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A3557" w14:textId="10E0EDED" w:rsidR="00DA0429" w:rsidRPr="00DA0B85" w:rsidRDefault="00307BE3" w:rsidP="00DA0429">
      <w:pPr>
        <w:adjustRightInd/>
        <w:spacing w:line="444" w:lineRule="exact"/>
        <w:rPr>
          <w:rFonts w:asciiTheme="majorEastAsia" w:eastAsiaTheme="majorEastAsia" w:hAnsiTheme="majorEastAsia"/>
          <w:b/>
          <w:bCs/>
          <w:color w:val="auto"/>
          <w:sz w:val="28"/>
          <w:szCs w:val="24"/>
        </w:rPr>
      </w:pPr>
      <w:r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令和</w:t>
      </w:r>
      <w:r w:rsidR="004A194B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 xml:space="preserve">　</w:t>
      </w:r>
      <w:r w:rsidR="00F563E5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 xml:space="preserve">年度 </w:t>
      </w:r>
      <w:r w:rsidR="009D213E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養護教諭</w:t>
      </w:r>
      <w:r w:rsidR="005E79CC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中堅教諭等資質向上</w:t>
      </w:r>
      <w:r w:rsidR="008B473B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研修</w:t>
      </w:r>
      <w:r w:rsidR="00F563E5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計画書（</w:t>
      </w:r>
      <w:r w:rsidR="00412384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single"/>
        </w:rPr>
        <w:t>校内</w:t>
      </w:r>
      <w:r w:rsidR="00412384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研修</w:t>
      </w:r>
      <w:r w:rsidR="00F563E5" w:rsidRPr="00DA0B85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・選択研修</w:t>
      </w:r>
      <w:r w:rsidR="00F563E5" w:rsidRPr="00DA0B85">
        <w:rPr>
          <w:rFonts w:asciiTheme="majorEastAsia" w:eastAsiaTheme="majorEastAsia" w:hAnsiTheme="majorEastAsia"/>
          <w:b/>
          <w:bCs/>
          <w:color w:val="auto"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5"/>
        <w:gridCol w:w="3992"/>
        <w:gridCol w:w="3279"/>
      </w:tblGrid>
      <w:tr w:rsidR="00DA0B85" w:rsidRPr="00DA0B85" w14:paraId="0B36ECA0" w14:textId="77777777" w:rsidTr="00DA0429">
        <w:tc>
          <w:tcPr>
            <w:tcW w:w="2565" w:type="dxa"/>
          </w:tcPr>
          <w:p w14:paraId="108D002F" w14:textId="77777777" w:rsidR="00DA0429" w:rsidRPr="00DA0B85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DA0B85">
              <w:rPr>
                <w:rFonts w:hint="eastAsia"/>
                <w:color w:val="auto"/>
                <w:sz w:val="22"/>
                <w:szCs w:val="22"/>
              </w:rPr>
              <w:t>学校名</w:t>
            </w:r>
          </w:p>
          <w:p w14:paraId="0C4CB9AF" w14:textId="77777777" w:rsidR="00DA0429" w:rsidRPr="00DA0B85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92" w:type="dxa"/>
          </w:tcPr>
          <w:p w14:paraId="767C214C" w14:textId="77777777" w:rsidR="00DA0429" w:rsidRPr="00DA0B85" w:rsidRDefault="00DA0429" w:rsidP="00DA0429">
            <w:pPr>
              <w:jc w:val="left"/>
              <w:rPr>
                <w:color w:val="auto"/>
                <w:sz w:val="22"/>
                <w:szCs w:val="22"/>
                <w:lang w:eastAsia="zh-TW"/>
              </w:rPr>
            </w:pPr>
            <w:r w:rsidRPr="00DA0B85">
              <w:rPr>
                <w:rFonts w:hint="eastAsia"/>
                <w:color w:val="auto"/>
                <w:sz w:val="22"/>
                <w:szCs w:val="22"/>
                <w:lang w:eastAsia="zh-TW"/>
              </w:rPr>
              <w:t>学校長名</w:t>
            </w:r>
          </w:p>
          <w:p w14:paraId="13165FB1" w14:textId="77777777" w:rsidR="00DA0429" w:rsidRPr="00DA0B85" w:rsidRDefault="00DA0429" w:rsidP="00DA0429">
            <w:pPr>
              <w:jc w:val="left"/>
              <w:rPr>
                <w:color w:val="auto"/>
                <w:sz w:val="22"/>
                <w:szCs w:val="22"/>
                <w:lang w:eastAsia="zh-TW"/>
              </w:rPr>
            </w:pPr>
            <w:r w:rsidRPr="00DA0B85">
              <w:rPr>
                <w:rFonts w:hint="eastAsia"/>
                <w:color w:val="auto"/>
                <w:sz w:val="22"/>
                <w:szCs w:val="22"/>
                <w:lang w:eastAsia="zh-TW"/>
              </w:rPr>
              <w:t xml:space="preserve">　　　　　　　　　　　　　　公印</w:t>
            </w:r>
          </w:p>
          <w:p w14:paraId="5C61BF2C" w14:textId="77777777" w:rsidR="00DA0429" w:rsidRPr="00DA0B85" w:rsidRDefault="00DA0429" w:rsidP="00DA0429">
            <w:pPr>
              <w:jc w:val="left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3279" w:type="dxa"/>
          </w:tcPr>
          <w:p w14:paraId="2CEFEBD4" w14:textId="77777777" w:rsidR="00DA0429" w:rsidRPr="00DA0B85" w:rsidRDefault="00267021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DA0B85">
              <w:rPr>
                <w:rFonts w:hint="eastAsia"/>
                <w:color w:val="auto"/>
                <w:sz w:val="22"/>
                <w:szCs w:val="22"/>
              </w:rPr>
              <w:t>受講者名</w:t>
            </w:r>
          </w:p>
        </w:tc>
      </w:tr>
    </w:tbl>
    <w:p w14:paraId="552069F9" w14:textId="77777777" w:rsidR="00742C9E" w:rsidRPr="00DA0B85" w:rsidRDefault="00742C9E" w:rsidP="00742C9E">
      <w:pPr>
        <w:adjustRightInd/>
        <w:jc w:val="left"/>
        <w:rPr>
          <w:rFonts w:cs="Times New Roman"/>
          <w:b/>
          <w:color w:val="auto"/>
          <w:sz w:val="22"/>
          <w:szCs w:val="22"/>
        </w:rPr>
      </w:pPr>
      <w:r w:rsidRPr="00DA0B85">
        <w:rPr>
          <w:rFonts w:cs="Times New Roman" w:hint="eastAsia"/>
          <w:b/>
          <w:color w:val="auto"/>
          <w:sz w:val="22"/>
          <w:szCs w:val="22"/>
        </w:rPr>
        <w:t>【校内研修</w:t>
      </w:r>
      <w:r w:rsidR="001B235A" w:rsidRPr="00DA0B85">
        <w:rPr>
          <w:rFonts w:cs="Times New Roman" w:hint="eastAsia"/>
          <w:b/>
          <w:color w:val="auto"/>
          <w:sz w:val="22"/>
          <w:szCs w:val="22"/>
        </w:rPr>
        <w:t>計画</w:t>
      </w:r>
      <w:r w:rsidRPr="00DA0B85">
        <w:rPr>
          <w:rFonts w:cs="Times New Roman" w:hint="eastAsia"/>
          <w:b/>
          <w:color w:val="auto"/>
          <w:sz w:val="22"/>
          <w:szCs w:val="22"/>
        </w:rPr>
        <w:t>】</w:t>
      </w:r>
    </w:p>
    <w:tbl>
      <w:tblPr>
        <w:tblStyle w:val="a9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2940"/>
        <w:gridCol w:w="742"/>
        <w:gridCol w:w="340"/>
        <w:gridCol w:w="425"/>
        <w:gridCol w:w="567"/>
        <w:gridCol w:w="567"/>
        <w:gridCol w:w="567"/>
        <w:gridCol w:w="709"/>
        <w:gridCol w:w="708"/>
        <w:gridCol w:w="567"/>
      </w:tblGrid>
      <w:tr w:rsidR="00B91D65" w:rsidRPr="00DA0B85" w14:paraId="1F7F9FD6" w14:textId="77777777" w:rsidTr="00312A91">
        <w:trPr>
          <w:trHeight w:val="26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FEAF0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4E6A8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月</w:t>
            </w:r>
          </w:p>
          <w:p w14:paraId="3691A355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3C7BA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曜</w:t>
            </w:r>
          </w:p>
          <w:p w14:paraId="3981E7DD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A8D317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研　修　内　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B6EFF9" w14:textId="77777777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形式</w:t>
            </w:r>
          </w:p>
        </w:tc>
        <w:tc>
          <w:tcPr>
            <w:tcW w:w="4450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20FC66" w14:textId="56CD90C1" w:rsidR="00B91D65" w:rsidRPr="00DA0B85" w:rsidRDefault="00B91D65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領域・研修項目</w:t>
            </w:r>
          </w:p>
        </w:tc>
      </w:tr>
      <w:tr w:rsidR="00034BBA" w:rsidRPr="00DA0B85" w14:paraId="60C39BD7" w14:textId="77777777" w:rsidTr="00B91D65">
        <w:trPr>
          <w:cantSplit/>
          <w:trHeight w:val="551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392DB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5CBA7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29552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C7217D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2D0" w14:textId="77777777" w:rsidR="00034BBA" w:rsidRPr="0013538C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  <w:u w:val="single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u w:val="single"/>
              </w:rPr>
              <w:t>講話</w:t>
            </w:r>
          </w:p>
          <w:p w14:paraId="33135BF3" w14:textId="77777777" w:rsidR="00034BBA" w:rsidRPr="0013538C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  <w:u w:val="single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u w:val="single"/>
              </w:rPr>
              <w:t>演習</w:t>
            </w:r>
          </w:p>
          <w:p w14:paraId="08BB52D2" w14:textId="77777777" w:rsidR="00034BBA" w:rsidRPr="0013538C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  <w:u w:val="single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u w:val="single"/>
              </w:rPr>
              <w:t>授業</w:t>
            </w:r>
          </w:p>
          <w:p w14:paraId="1564F817" w14:textId="77777777" w:rsidR="00034BBA" w:rsidRPr="0013538C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  <w:u w:val="single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u w:val="single"/>
              </w:rPr>
              <w:t>協議</w:t>
            </w:r>
          </w:p>
          <w:p w14:paraId="5D8E4DDD" w14:textId="77777777" w:rsidR="00034BBA" w:rsidRPr="0013538C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  <w:u w:val="single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u w:val="single"/>
              </w:rPr>
              <w:t>発表</w:t>
            </w:r>
          </w:p>
          <w:p w14:paraId="374E0A60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spacing w:val="13"/>
                <w:w w:val="83"/>
                <w:u w:val="single"/>
                <w:fitText w:val="525" w:id="-877371377"/>
              </w:rPr>
              <w:t>そ</w:t>
            </w:r>
            <w:r w:rsidRPr="0013538C">
              <w:rPr>
                <w:rFonts w:ascii="BIZ UD明朝 Medium" w:eastAsia="BIZ UD明朝 Medium" w:hAnsi="BIZ UD明朝 Medium" w:cs="Times New Roman" w:hint="eastAsia"/>
                <w:color w:val="auto"/>
                <w:w w:val="83"/>
                <w:u w:val="single"/>
                <w:fitText w:val="525" w:id="-877371377"/>
              </w:rPr>
              <w:t>の他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DEB7" w14:textId="6F88893B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Ⅰ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28"/>
                <w:w w:val="65"/>
                <w:fitText w:val="690" w:id="-877371376"/>
              </w:rPr>
              <w:t>保健管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1"/>
                <w:w w:val="65"/>
                <w:fitText w:val="690" w:id="-877371376"/>
              </w:rPr>
              <w:t>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7942662" w14:textId="1C0DC5AC" w:rsidR="00034BBA" w:rsidRDefault="00034BBA" w:rsidP="00034BBA">
            <w:pPr>
              <w:suppressAutoHyphens/>
              <w:kinsoku w:val="0"/>
              <w:autoSpaceDE w:val="0"/>
              <w:autoSpaceDN w:val="0"/>
              <w:spacing w:line="480" w:lineRule="auto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Ⅱ</w:t>
            </w: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 xml:space="preserve">　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spacing w:val="146"/>
                <w:fitText w:val="1680" w:id="-877371388"/>
              </w:rPr>
              <w:t>保健教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fitText w:val="1680" w:id="-877371388"/>
              </w:rPr>
              <w:t>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58D41" w14:textId="165D2046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Ⅲ　健康相談及び保健指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8A2F9" w14:textId="6153E972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  <w:lang w:eastAsia="zh-TW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lang w:eastAsia="zh-TW"/>
              </w:rPr>
              <w:t>Ⅳ</w:t>
            </w: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  <w:lang w:eastAsia="zh-TW"/>
              </w:rPr>
              <w:t xml:space="preserve">　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spacing w:val="85"/>
                <w:fitText w:val="1680" w:id="-877371390"/>
                <w:lang w:eastAsia="zh-TW"/>
              </w:rPr>
              <w:t>保健室経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fitText w:val="1680" w:id="-877371390"/>
                <w:lang w:eastAsia="zh-TW"/>
              </w:rPr>
              <w:t>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90F251" w14:textId="25812C44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Ⅴ</w:t>
            </w: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 xml:space="preserve">　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spacing w:val="48"/>
                <w:fitText w:val="1680" w:id="-877371389"/>
                <w:lang w:eastAsia="zh-TW"/>
              </w:rPr>
              <w:t>保健組織活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fitText w:val="1680" w:id="-877371389"/>
                <w:lang w:eastAsia="zh-TW"/>
              </w:rPr>
              <w:t>動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CC851" w14:textId="3A78CCD6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>Ⅵ</w:t>
            </w: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spacing w:val="2"/>
              </w:rPr>
              <w:t xml:space="preserve">　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spacing w:val="48"/>
                <w:fitText w:val="1680" w:id="-877371387"/>
              </w:rPr>
              <w:t>特定課題研</w:t>
            </w:r>
            <w:r w:rsidRPr="00034BBA">
              <w:rPr>
                <w:rFonts w:ascii="BIZ UD明朝 Medium" w:eastAsia="BIZ UD明朝 Medium" w:hAnsi="BIZ UD明朝 Medium" w:cs="Times New Roman" w:hint="eastAsia"/>
                <w:color w:val="auto"/>
                <w:fitText w:val="1680" w:id="-877371387"/>
              </w:rPr>
              <w:t>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1DE18A" w14:textId="77777777" w:rsidR="00034BBA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</w:p>
          <w:p w14:paraId="79C8C182" w14:textId="77777777" w:rsidR="00034BBA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</w:p>
          <w:p w14:paraId="4DDD1B0E" w14:textId="7F6250F5" w:rsidR="00034BBA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基</w:t>
            </w:r>
          </w:p>
          <w:p w14:paraId="2E9D158B" w14:textId="77777777" w:rsidR="00034BBA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礎</w:t>
            </w:r>
          </w:p>
          <w:p w14:paraId="3156FB0E" w14:textId="77777777" w:rsidR="00034BBA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研</w:t>
            </w:r>
          </w:p>
          <w:p w14:paraId="68996BA6" w14:textId="5B50443F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修</w:t>
            </w:r>
          </w:p>
        </w:tc>
      </w:tr>
      <w:tr w:rsidR="00034BBA" w:rsidRPr="00DA0B85" w14:paraId="31F06228" w14:textId="77777777" w:rsidTr="00B91D65">
        <w:trPr>
          <w:cantSplit/>
          <w:trHeight w:val="1365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E6D75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9FFFD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E689F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08230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50F7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681F25D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09" w:right="113" w:hangingChars="50" w:hanging="102"/>
              <w:rPr>
                <w:rFonts w:ascii="BIZ UD明朝 Medium" w:eastAsia="BIZ UD明朝 Medium" w:hAnsi="BIZ UD明朝 Medium" w:cs="Times New Roman"/>
                <w:color w:val="auto"/>
              </w:rPr>
            </w:pPr>
          </w:p>
          <w:p w14:paraId="223BC370" w14:textId="2AF49451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9" w:right="113" w:hangingChars="50" w:hanging="92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w w:val="90"/>
                <w:eastAsianLayout w:id="-1141706752" w:vert="1" w:vertCompress="1"/>
              </w:rPr>
              <w:t>1</w:t>
            </w:r>
            <w:r w:rsidRPr="00972C94">
              <w:rPr>
                <w:rFonts w:ascii="BIZ UD明朝 Medium" w:eastAsia="BIZ UD明朝 Medium" w:hAnsi="BIZ UD明朝 Medium" w:cs="Times New Roman" w:hint="eastAsia"/>
                <w:color w:val="auto"/>
                <w:spacing w:val="13"/>
                <w:w w:val="87"/>
                <w:fitText w:val="735" w:id="-877371386"/>
              </w:rPr>
              <w:t>健康診</w:t>
            </w:r>
            <w:r w:rsidRPr="00972C94">
              <w:rPr>
                <w:rFonts w:ascii="BIZ UD明朝 Medium" w:eastAsia="BIZ UD明朝 Medium" w:hAnsi="BIZ UD明朝 Medium" w:cs="Times New Roman" w:hint="eastAsia"/>
                <w:color w:val="auto"/>
                <w:spacing w:val="-19"/>
                <w:w w:val="87"/>
                <w:fitText w:val="735" w:id="-877371386"/>
              </w:rPr>
              <w:t>断</w:t>
            </w:r>
          </w:p>
          <w:p w14:paraId="69C55782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2BAFC6E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  <w:p w14:paraId="6A72D882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  <w:p w14:paraId="52E8D72E" w14:textId="1982A7BF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8" w:right="113" w:hangingChars="50" w:hanging="91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w w:val="89"/>
                <w:eastAsianLayout w:id="-1141705216" w:vert="1" w:vertCompress="1"/>
              </w:rPr>
              <w:t>3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13"/>
                <w:w w:val="87"/>
                <w:fitText w:val="735" w:id="-877371383"/>
              </w:rPr>
              <w:t>救急処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-19"/>
                <w:w w:val="87"/>
                <w:fitText w:val="735" w:id="-877371383"/>
              </w:rPr>
              <w:t>置</w:t>
            </w:r>
          </w:p>
          <w:p w14:paraId="4993E563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  <w:p w14:paraId="49D3F376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w w:val="89"/>
              </w:rPr>
            </w:pPr>
            <w:r w:rsidRPr="00DA0B85"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  <w:t>(1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D9F9911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75" w:right="113"/>
              <w:rPr>
                <w:rFonts w:ascii="BIZ UD明朝 Medium" w:eastAsia="BIZ UD明朝 Medium" w:hAnsi="BIZ UD明朝 Medium" w:cs="Times New Roman"/>
                <w:color w:val="auto"/>
                <w:spacing w:val="2"/>
                <w:w w:val="8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72364" w14:textId="09917E1B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75" w:right="113"/>
              <w:rPr>
                <w:rFonts w:ascii="BIZ UD明朝 Medium" w:eastAsia="BIZ UD明朝 Medium" w:hAnsi="BIZ UD明朝 Medium" w:cs="Times New Roman"/>
                <w:color w:val="auto"/>
                <w:spacing w:val="2"/>
                <w:w w:val="8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F5921C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75" w:right="113"/>
              <w:rPr>
                <w:rFonts w:ascii="BIZ UD明朝 Medium" w:eastAsia="BIZ UD明朝 Medium" w:hAnsi="BIZ UD明朝 Medium" w:cs="Times New Roman"/>
                <w:color w:val="auto"/>
                <w:spacing w:val="2"/>
                <w:w w:val="8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F333C1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56F6B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26042D3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</w:tr>
      <w:tr w:rsidR="00034BBA" w:rsidRPr="00DA0B85" w14:paraId="58086794" w14:textId="77777777" w:rsidTr="00B91D65">
        <w:trPr>
          <w:cantSplit/>
          <w:trHeight w:val="1255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279A3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14BA4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F9BEF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DF2FE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BF1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14:paraId="006B4516" w14:textId="26F0581C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6" w:right="113" w:hangingChars="50" w:hanging="89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w w:val="87"/>
              </w:rPr>
              <w:t>２</w:t>
            </w:r>
            <w:r w:rsidRPr="00972C94">
              <w:rPr>
                <w:rFonts w:ascii="BIZ UD明朝 Medium" w:eastAsia="BIZ UD明朝 Medium" w:hAnsi="BIZ UD明朝 Medium" w:cs="Times New Roman" w:hint="eastAsia"/>
                <w:color w:val="auto"/>
                <w:spacing w:val="15"/>
                <w:w w:val="62"/>
                <w:fitText w:val="816" w:id="-483748864"/>
              </w:rPr>
              <w:t>疾病･感染</w:t>
            </w:r>
            <w:r w:rsidRPr="00972C94">
              <w:rPr>
                <w:rFonts w:ascii="BIZ UD明朝 Medium" w:eastAsia="BIZ UD明朝 Medium" w:hAnsi="BIZ UD明朝 Medium" w:cs="Times New Roman" w:hint="eastAsia"/>
                <w:color w:val="auto"/>
                <w:w w:val="62"/>
                <w:fitText w:val="816" w:id="-483748864"/>
              </w:rPr>
              <w:t>症</w:t>
            </w:r>
            <w:r w:rsidRPr="00DA0B85"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textDirection w:val="tbRlV"/>
            <w:vAlign w:val="center"/>
          </w:tcPr>
          <w:p w14:paraId="2E4609E0" w14:textId="558C27D5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8" w:right="113" w:hangingChars="50" w:hanging="91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  <w:r w:rsidRPr="00DA0B85">
              <w:rPr>
                <w:rFonts w:ascii="BIZ UD明朝 Medium" w:eastAsia="BIZ UD明朝 Medium" w:hAnsi="BIZ UD明朝 Medium" w:cs="Times New Roman" w:hint="eastAsia"/>
                <w:color w:val="auto"/>
                <w:w w:val="89"/>
                <w:eastAsianLayout w:id="-1141705728" w:vert="1" w:vertCompress="1"/>
              </w:rPr>
              <w:t>4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13"/>
                <w:w w:val="87"/>
                <w:fitText w:val="735" w:id="-877371382"/>
              </w:rPr>
              <w:t>環境衛</w:t>
            </w:r>
            <w:r w:rsidRPr="00430255">
              <w:rPr>
                <w:rFonts w:ascii="BIZ UD明朝 Medium" w:eastAsia="BIZ UD明朝 Medium" w:hAnsi="BIZ UD明朝 Medium" w:cs="Times New Roman" w:hint="eastAsia"/>
                <w:color w:val="auto"/>
                <w:spacing w:val="-19"/>
                <w:w w:val="87"/>
                <w:fitText w:val="735" w:id="-877371382"/>
              </w:rPr>
              <w:t>生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48F4B54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3B838" w14:textId="5EBFF10C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CEF84A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17EE58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FA066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85961C4" w14:textId="77777777" w:rsidR="00034BBA" w:rsidRPr="00DA0B85" w:rsidRDefault="00034BBA" w:rsidP="00DE516C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BIZ UD明朝 Medium" w:eastAsia="BIZ UD明朝 Medium" w:hAnsi="BIZ UD明朝 Medium" w:cs="Times New Roman"/>
                <w:color w:val="auto"/>
                <w:spacing w:val="2"/>
              </w:rPr>
            </w:pPr>
          </w:p>
        </w:tc>
      </w:tr>
      <w:tr w:rsidR="00034BBA" w:rsidRPr="00DA0B85" w14:paraId="3DDD23CE" w14:textId="77777777" w:rsidTr="00B91D65">
        <w:tc>
          <w:tcPr>
            <w:tcW w:w="427" w:type="dxa"/>
          </w:tcPr>
          <w:p w14:paraId="557A8EA0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</w:p>
        </w:tc>
        <w:tc>
          <w:tcPr>
            <w:tcW w:w="526" w:type="dxa"/>
          </w:tcPr>
          <w:p w14:paraId="732350F9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  <w:p w14:paraId="59BE859C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</w:tcPr>
          <w:p w14:paraId="7D18AAAD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</w:tcPr>
          <w:p w14:paraId="0542E066" w14:textId="7EF814B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</w:tcPr>
          <w:p w14:paraId="71A76140" w14:textId="1172DF95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65" w:type="dxa"/>
            <w:gridSpan w:val="2"/>
          </w:tcPr>
          <w:p w14:paraId="429EE6E7" w14:textId="38AE4AA8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09AE97B7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3E274638" w14:textId="0849938F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03BDB2A1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9" w:type="dxa"/>
          </w:tcPr>
          <w:p w14:paraId="1F7A8DA0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8" w:type="dxa"/>
          </w:tcPr>
          <w:p w14:paraId="3B980360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51C641F5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034BBA" w:rsidRPr="00DA0B85" w14:paraId="016D4BC3" w14:textId="77777777" w:rsidTr="00B91D65">
        <w:tc>
          <w:tcPr>
            <w:tcW w:w="427" w:type="dxa"/>
          </w:tcPr>
          <w:p w14:paraId="67B35A78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</w:p>
        </w:tc>
        <w:tc>
          <w:tcPr>
            <w:tcW w:w="526" w:type="dxa"/>
          </w:tcPr>
          <w:p w14:paraId="195CB015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  <w:p w14:paraId="66A2961E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</w:tcPr>
          <w:p w14:paraId="0665E5A7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</w:tcPr>
          <w:p w14:paraId="2C130083" w14:textId="5850B3DF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</w:tcPr>
          <w:p w14:paraId="70076DA4" w14:textId="3E3026E3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65" w:type="dxa"/>
            <w:gridSpan w:val="2"/>
          </w:tcPr>
          <w:p w14:paraId="6806146D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15058527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6396AF2E" w14:textId="09FEF4E4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26CB5D64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9" w:type="dxa"/>
          </w:tcPr>
          <w:p w14:paraId="0F55084F" w14:textId="0E3FBC86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8" w:type="dxa"/>
          </w:tcPr>
          <w:p w14:paraId="4C2C7B64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61868A1C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034BBA" w:rsidRPr="00DA0B85" w14:paraId="52394312" w14:textId="77777777" w:rsidTr="00B91D65">
        <w:tc>
          <w:tcPr>
            <w:tcW w:w="427" w:type="dxa"/>
          </w:tcPr>
          <w:p w14:paraId="5900276B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３</w:t>
            </w:r>
          </w:p>
        </w:tc>
        <w:tc>
          <w:tcPr>
            <w:tcW w:w="526" w:type="dxa"/>
          </w:tcPr>
          <w:p w14:paraId="70CA8D78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  <w:p w14:paraId="75F51AD2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</w:tcPr>
          <w:p w14:paraId="5712E59F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</w:tcPr>
          <w:p w14:paraId="14F48CA8" w14:textId="0FC32D9B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42" w:type="dxa"/>
          </w:tcPr>
          <w:p w14:paraId="04C4B6AB" w14:textId="525B3312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65" w:type="dxa"/>
            <w:gridSpan w:val="2"/>
          </w:tcPr>
          <w:p w14:paraId="09A062FD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050129F7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2908E40D" w14:textId="0FD1F719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55218EA7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9" w:type="dxa"/>
          </w:tcPr>
          <w:p w14:paraId="036A84E6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8" w:type="dxa"/>
          </w:tcPr>
          <w:p w14:paraId="28791212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47B6FDF4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034BBA" w:rsidRPr="00DA0B85" w14:paraId="0359CFD6" w14:textId="77777777" w:rsidTr="00B91D65">
        <w:tc>
          <w:tcPr>
            <w:tcW w:w="427" w:type="dxa"/>
          </w:tcPr>
          <w:p w14:paraId="79CEE3AD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４</w:t>
            </w:r>
          </w:p>
        </w:tc>
        <w:tc>
          <w:tcPr>
            <w:tcW w:w="526" w:type="dxa"/>
          </w:tcPr>
          <w:p w14:paraId="5B7F9FE4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  <w:p w14:paraId="11015165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</w:tcPr>
          <w:p w14:paraId="7A9C58BE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</w:tcPr>
          <w:p w14:paraId="7B68294B" w14:textId="13690B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42" w:type="dxa"/>
          </w:tcPr>
          <w:p w14:paraId="66051D93" w14:textId="59F126C4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65" w:type="dxa"/>
            <w:gridSpan w:val="2"/>
          </w:tcPr>
          <w:p w14:paraId="6D4C9001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3DE10A66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26263699" w14:textId="18B39ED5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3A6AD312" w14:textId="4DB954A5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9" w:type="dxa"/>
          </w:tcPr>
          <w:p w14:paraId="2F3031A8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8" w:type="dxa"/>
          </w:tcPr>
          <w:p w14:paraId="66EDC4E2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4AA6FD8C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034BBA" w:rsidRPr="00DA0B85" w14:paraId="47716D01" w14:textId="77777777" w:rsidTr="00B91D65">
        <w:tc>
          <w:tcPr>
            <w:tcW w:w="427" w:type="dxa"/>
          </w:tcPr>
          <w:p w14:paraId="2786EE67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５</w:t>
            </w:r>
          </w:p>
        </w:tc>
        <w:tc>
          <w:tcPr>
            <w:tcW w:w="526" w:type="dxa"/>
          </w:tcPr>
          <w:p w14:paraId="28EABFF4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  <w:p w14:paraId="7E74BEF4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59" w:type="dxa"/>
          </w:tcPr>
          <w:p w14:paraId="5FCE992A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40" w:type="dxa"/>
          </w:tcPr>
          <w:p w14:paraId="13D6CA49" w14:textId="77777777" w:rsidR="00034BBA" w:rsidRPr="00DA0B85" w:rsidRDefault="00034BBA" w:rsidP="00DE516C">
            <w:pPr>
              <w:adjustRightInd/>
              <w:spacing w:line="0" w:lineRule="atLeast"/>
              <w:jc w:val="left"/>
              <w:rPr>
                <w:rFonts w:ascii="BIZ UD明朝 Medium" w:eastAsia="BIZ UD明朝 Medium" w:hAnsi="BIZ UD明朝 Medium"/>
                <w:color w:val="auto"/>
                <w:lang w:eastAsia="zh-TW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  <w:lang w:eastAsia="zh-TW"/>
              </w:rPr>
              <w:t>特定課題研究成果報告会</w:t>
            </w:r>
          </w:p>
        </w:tc>
        <w:tc>
          <w:tcPr>
            <w:tcW w:w="742" w:type="dxa"/>
          </w:tcPr>
          <w:p w14:paraId="321B06D2" w14:textId="04C2A0E1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DA0B85">
              <w:rPr>
                <w:rFonts w:ascii="BIZ UD明朝 Medium" w:eastAsia="BIZ UD明朝 Medium" w:hAnsi="BIZ UD明朝 Medium" w:hint="eastAsia"/>
                <w:color w:val="auto"/>
              </w:rPr>
              <w:t>発表</w:t>
            </w:r>
          </w:p>
        </w:tc>
        <w:tc>
          <w:tcPr>
            <w:tcW w:w="765" w:type="dxa"/>
            <w:gridSpan w:val="2"/>
          </w:tcPr>
          <w:p w14:paraId="51E177E3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52D6A7BB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077EA634" w14:textId="7D58CDA8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67" w:type="dxa"/>
          </w:tcPr>
          <w:p w14:paraId="20BACF97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9" w:type="dxa"/>
          </w:tcPr>
          <w:p w14:paraId="39BA9E43" w14:textId="7FED9B0E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08" w:type="dxa"/>
          </w:tcPr>
          <w:p w14:paraId="51211CAB" w14:textId="77777777" w:rsidR="00B91D65" w:rsidRDefault="00B91D65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</w:p>
          <w:p w14:paraId="50C82228" w14:textId="5796D974" w:rsidR="00034BBA" w:rsidRPr="00DA0B85" w:rsidRDefault="00B91D65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</w:p>
        </w:tc>
        <w:tc>
          <w:tcPr>
            <w:tcW w:w="567" w:type="dxa"/>
          </w:tcPr>
          <w:p w14:paraId="28D3264F" w14:textId="77777777" w:rsidR="00034BBA" w:rsidRPr="00DA0B85" w:rsidRDefault="00034BBA" w:rsidP="00DE516C">
            <w:pPr>
              <w:adjustRightIn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3781B7E4" w14:textId="77777777" w:rsidR="00B91D65" w:rsidRDefault="00B91D65" w:rsidP="00742C9E">
      <w:pPr>
        <w:adjustRightInd/>
        <w:jc w:val="left"/>
        <w:rPr>
          <w:rFonts w:ascii="ＭＳ 明朝" w:cs="Times New Roman"/>
          <w:b/>
          <w:color w:val="auto"/>
          <w:spacing w:val="2"/>
        </w:rPr>
      </w:pPr>
    </w:p>
    <w:p w14:paraId="7B027185" w14:textId="7E55AAAD" w:rsidR="00742C9E" w:rsidRPr="00DA0B85" w:rsidRDefault="00742C9E" w:rsidP="00742C9E">
      <w:pPr>
        <w:adjustRightInd/>
        <w:jc w:val="left"/>
        <w:rPr>
          <w:rFonts w:ascii="ＭＳ 明朝" w:cs="Times New Roman"/>
          <w:b/>
          <w:color w:val="auto"/>
          <w:spacing w:val="2"/>
        </w:rPr>
      </w:pPr>
      <w:r w:rsidRPr="00DA0B85">
        <w:rPr>
          <w:rFonts w:ascii="ＭＳ 明朝" w:cs="Times New Roman" w:hint="eastAsia"/>
          <w:b/>
          <w:color w:val="auto"/>
          <w:spacing w:val="2"/>
        </w:rPr>
        <w:t>【選択研修</w:t>
      </w:r>
      <w:r w:rsidR="00393F82" w:rsidRPr="00DA0B85">
        <w:rPr>
          <w:rFonts w:ascii="ＭＳ 明朝" w:cs="Times New Roman" w:hint="eastAsia"/>
          <w:b/>
          <w:color w:val="auto"/>
          <w:spacing w:val="2"/>
        </w:rPr>
        <w:t>計画</w:t>
      </w:r>
      <w:r w:rsidRPr="00DA0B85">
        <w:rPr>
          <w:rFonts w:ascii="ＭＳ 明朝" w:cs="Times New Roman" w:hint="eastAsia"/>
          <w:b/>
          <w:color w:val="auto"/>
          <w:spacing w:val="2"/>
        </w:rPr>
        <w:t>】</w:t>
      </w:r>
      <w:r w:rsidR="00B13C28" w:rsidRPr="00DA0B85">
        <w:rPr>
          <w:rFonts w:hint="eastAsia"/>
          <w:b/>
          <w:color w:val="auto"/>
          <w:sz w:val="24"/>
        </w:rPr>
        <w:t>Ａ～Ｃを選択し</w:t>
      </w:r>
      <w:r w:rsidR="00A1450B" w:rsidRPr="00DA0B85">
        <w:rPr>
          <w:rFonts w:hint="eastAsia"/>
          <w:b/>
          <w:color w:val="auto"/>
          <w:sz w:val="24"/>
        </w:rPr>
        <w:t>、該当する箇所を</w:t>
      </w:r>
      <w:r w:rsidR="00B13C28" w:rsidRPr="00DA0B85">
        <w:rPr>
          <w:rFonts w:hint="eastAsia"/>
          <w:b/>
          <w:color w:val="auto"/>
          <w:sz w:val="24"/>
        </w:rPr>
        <w:t>記入</w:t>
      </w:r>
      <w:r w:rsidR="00A1450B" w:rsidRPr="00DA0B85">
        <w:rPr>
          <w:rFonts w:hint="eastAsia"/>
          <w:b/>
          <w:color w:val="auto"/>
          <w:sz w:val="24"/>
        </w:rPr>
        <w:t>する</w:t>
      </w:r>
    </w:p>
    <w:p w14:paraId="27CA00EA" w14:textId="77777777" w:rsidR="009C51D7" w:rsidRPr="00DA0B85" w:rsidRDefault="009C51D7" w:rsidP="00051A3C">
      <w:pPr>
        <w:rPr>
          <w:b/>
          <w:color w:val="auto"/>
        </w:rPr>
      </w:pPr>
      <w:r w:rsidRPr="00DA0B85">
        <w:rPr>
          <w:rFonts w:hint="eastAsia"/>
          <w:b/>
          <w:color w:val="auto"/>
        </w:rPr>
        <w:t>Ａ　社会体験研修（２日程度、研修日は連続）を選択</w:t>
      </w:r>
      <w:r w:rsidR="00E8005A" w:rsidRPr="00DA0B85">
        <w:rPr>
          <w:rFonts w:hint="eastAsia"/>
          <w:b/>
          <w:color w:val="auto"/>
          <w:sz w:val="18"/>
        </w:rPr>
        <w:t>（※受講できなかった場合はＣを受講）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2246"/>
        <w:gridCol w:w="5286"/>
      </w:tblGrid>
      <w:tr w:rsidR="00DA0B85" w:rsidRPr="00DA0B85" w14:paraId="4FFB05B0" w14:textId="77777777" w:rsidTr="00D41D47">
        <w:trPr>
          <w:trHeight w:val="56"/>
        </w:trPr>
        <w:tc>
          <w:tcPr>
            <w:tcW w:w="2419" w:type="dxa"/>
            <w:vAlign w:val="center"/>
          </w:tcPr>
          <w:p w14:paraId="0B91E5C1" w14:textId="77777777" w:rsidR="009C51D7" w:rsidRPr="00DA0B85" w:rsidRDefault="009C51D7" w:rsidP="009571B6">
            <w:pPr>
              <w:rPr>
                <w:color w:val="auto"/>
              </w:rPr>
            </w:pPr>
            <w:r w:rsidRPr="00DA0B85">
              <w:rPr>
                <w:rFonts w:hint="eastAsia"/>
                <w:color w:val="auto"/>
              </w:rPr>
              <w:t>選択研修先</w:t>
            </w:r>
            <w:r w:rsidRPr="00DA0B85">
              <w:rPr>
                <w:rFonts w:hint="eastAsia"/>
                <w:color w:val="auto"/>
              </w:rPr>
              <w:t>(</w:t>
            </w:r>
            <w:r w:rsidRPr="00DA0B85">
              <w:rPr>
                <w:rFonts w:hint="eastAsia"/>
                <w:color w:val="auto"/>
              </w:rPr>
              <w:t>企業名等</w:t>
            </w:r>
            <w:r w:rsidRPr="00DA0B85">
              <w:rPr>
                <w:rFonts w:hint="eastAsia"/>
                <w:color w:val="auto"/>
              </w:rPr>
              <w:t>)</w:t>
            </w:r>
          </w:p>
        </w:tc>
        <w:tc>
          <w:tcPr>
            <w:tcW w:w="7532" w:type="dxa"/>
            <w:gridSpan w:val="2"/>
            <w:vAlign w:val="center"/>
          </w:tcPr>
          <w:p w14:paraId="7727E14C" w14:textId="77777777" w:rsidR="009C51D7" w:rsidRPr="00DA0B85" w:rsidRDefault="009C51D7" w:rsidP="009571B6">
            <w:pPr>
              <w:rPr>
                <w:color w:val="auto"/>
              </w:rPr>
            </w:pPr>
          </w:p>
        </w:tc>
      </w:tr>
      <w:tr w:rsidR="00DA0B85" w:rsidRPr="00DA0B85" w14:paraId="27846027" w14:textId="77777777" w:rsidTr="00D41D47">
        <w:trPr>
          <w:trHeight w:val="70"/>
        </w:trPr>
        <w:tc>
          <w:tcPr>
            <w:tcW w:w="4665" w:type="dxa"/>
            <w:gridSpan w:val="2"/>
            <w:vAlign w:val="center"/>
          </w:tcPr>
          <w:p w14:paraId="6C160C1F" w14:textId="77777777" w:rsidR="009C51D7" w:rsidRPr="00DA0B85" w:rsidRDefault="009C51D7" w:rsidP="009571B6">
            <w:pPr>
              <w:rPr>
                <w:color w:val="auto"/>
              </w:rPr>
            </w:pPr>
            <w:r w:rsidRPr="00DA0B85">
              <w:rPr>
                <w:rFonts w:hint="eastAsia"/>
                <w:color w:val="auto"/>
              </w:rPr>
              <w:t>代表者名：</w:t>
            </w:r>
          </w:p>
        </w:tc>
        <w:tc>
          <w:tcPr>
            <w:tcW w:w="5286" w:type="dxa"/>
            <w:vAlign w:val="center"/>
          </w:tcPr>
          <w:p w14:paraId="24DC03A4" w14:textId="77777777" w:rsidR="009C51D7" w:rsidRPr="00DA0B85" w:rsidRDefault="009C51D7" w:rsidP="009571B6">
            <w:pPr>
              <w:rPr>
                <w:color w:val="auto"/>
              </w:rPr>
            </w:pPr>
            <w:r w:rsidRPr="00DA0B85">
              <w:rPr>
                <w:rFonts w:hint="eastAsia"/>
                <w:color w:val="auto"/>
              </w:rPr>
              <w:t>担当者名：</w:t>
            </w:r>
          </w:p>
        </w:tc>
      </w:tr>
      <w:tr w:rsidR="00DA0B85" w:rsidRPr="00DA0B85" w14:paraId="0F20C78E" w14:textId="77777777" w:rsidTr="00D41D47">
        <w:trPr>
          <w:trHeight w:val="299"/>
        </w:trPr>
        <w:tc>
          <w:tcPr>
            <w:tcW w:w="9951" w:type="dxa"/>
            <w:gridSpan w:val="3"/>
          </w:tcPr>
          <w:p w14:paraId="1C698D24" w14:textId="77777777" w:rsidR="009C51D7" w:rsidRPr="00DA0B85" w:rsidRDefault="009C51D7" w:rsidP="009571B6">
            <w:pPr>
              <w:rPr>
                <w:color w:val="auto"/>
              </w:rPr>
            </w:pPr>
            <w:r w:rsidRPr="00DA0B85">
              <w:rPr>
                <w:rFonts w:hint="eastAsia"/>
                <w:color w:val="auto"/>
              </w:rPr>
              <w:t>研修先で学びたいこと：</w:t>
            </w:r>
          </w:p>
          <w:p w14:paraId="185850CF" w14:textId="77777777" w:rsidR="00B13C28" w:rsidRPr="00DA0B85" w:rsidRDefault="00B13C28" w:rsidP="009571B6">
            <w:pPr>
              <w:rPr>
                <w:color w:val="auto"/>
              </w:rPr>
            </w:pPr>
          </w:p>
        </w:tc>
      </w:tr>
      <w:tr w:rsidR="00DA0B85" w:rsidRPr="00DA0B85" w14:paraId="0EACA159" w14:textId="77777777" w:rsidTr="00D41D47">
        <w:trPr>
          <w:trHeight w:val="70"/>
        </w:trPr>
        <w:tc>
          <w:tcPr>
            <w:tcW w:w="9951" w:type="dxa"/>
            <w:gridSpan w:val="3"/>
            <w:vAlign w:val="center"/>
          </w:tcPr>
          <w:p w14:paraId="77944875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研修期間：令和　年　　月　　日（　）～</w:t>
            </w:r>
            <w:r w:rsidRPr="00DA0B85">
              <w:rPr>
                <w:rFonts w:hint="eastAsia"/>
                <w:color w:val="auto"/>
                <w:lang w:eastAsia="zh-TW"/>
              </w:rPr>
              <w:t xml:space="preserve"> </w:t>
            </w:r>
            <w:r w:rsidRPr="00DA0B85">
              <w:rPr>
                <w:rFonts w:hint="eastAsia"/>
                <w:color w:val="auto"/>
                <w:lang w:eastAsia="zh-TW"/>
              </w:rPr>
              <w:t>令和　年　　月　　日（　）　　　日間</w:t>
            </w:r>
          </w:p>
        </w:tc>
      </w:tr>
    </w:tbl>
    <w:p w14:paraId="0FB69C17" w14:textId="77777777" w:rsidR="009C51D7" w:rsidRPr="00DA0B85" w:rsidRDefault="00051A3C" w:rsidP="00051A3C">
      <w:pPr>
        <w:rPr>
          <w:b/>
          <w:color w:val="auto"/>
          <w:sz w:val="18"/>
        </w:rPr>
      </w:pPr>
      <w:r w:rsidRPr="00DA0B85">
        <w:rPr>
          <w:rFonts w:asciiTheme="minorEastAsia" w:eastAsiaTheme="minorEastAsia" w:hAnsiTheme="minorEastAsia" w:hint="eastAsia"/>
          <w:b/>
          <w:color w:val="auto"/>
        </w:rPr>
        <w:t>Ｂ</w:t>
      </w:r>
      <w:r w:rsidR="00E8005A" w:rsidRPr="00DA0B85">
        <w:rPr>
          <w:rFonts w:asciiTheme="minorEastAsia" w:eastAsiaTheme="minorEastAsia" w:hAnsiTheme="minorEastAsia" w:hint="eastAsia"/>
          <w:b/>
          <w:color w:val="auto"/>
        </w:rPr>
        <w:t xml:space="preserve">　</w:t>
      </w:r>
      <w:r w:rsidR="00200416" w:rsidRPr="00DA0B85">
        <w:rPr>
          <w:rFonts w:asciiTheme="minorEastAsia" w:eastAsiaTheme="minorEastAsia" w:hAnsiTheme="minorEastAsia" w:hint="eastAsia"/>
          <w:b/>
          <w:color w:val="auto"/>
        </w:rPr>
        <w:t>専門・基礎及び特定課題研究に関連した</w:t>
      </w:r>
      <w:r w:rsidRPr="00DA0B85">
        <w:rPr>
          <w:rFonts w:asciiTheme="minorEastAsia" w:eastAsiaTheme="minorEastAsia" w:hAnsiTheme="minorEastAsia" w:hint="eastAsia"/>
          <w:b/>
          <w:color w:val="auto"/>
        </w:rPr>
        <w:t>研修</w:t>
      </w:r>
      <w:r w:rsidR="009C51D7" w:rsidRPr="00DA0B85">
        <w:rPr>
          <w:rFonts w:hint="eastAsia"/>
          <w:b/>
          <w:color w:val="auto"/>
        </w:rPr>
        <w:t>を選択する場合</w:t>
      </w:r>
      <w:r w:rsidRPr="00DA0B85">
        <w:rPr>
          <w:rFonts w:hint="eastAsia"/>
          <w:b/>
          <w:color w:val="auto"/>
          <w:sz w:val="18"/>
        </w:rPr>
        <w:t>（※受講できなかった場合は</w:t>
      </w:r>
      <w:r w:rsidR="009C51D7" w:rsidRPr="00DA0B85">
        <w:rPr>
          <w:rFonts w:hint="eastAsia"/>
          <w:b/>
          <w:color w:val="auto"/>
          <w:sz w:val="18"/>
        </w:rPr>
        <w:t>Ｃを受講）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107"/>
      </w:tblGrid>
      <w:tr w:rsidR="00DA0B85" w:rsidRPr="00DA0B85" w14:paraId="37558F4E" w14:textId="77777777" w:rsidTr="00D41D47">
        <w:trPr>
          <w:trHeight w:val="56"/>
        </w:trPr>
        <w:tc>
          <w:tcPr>
            <w:tcW w:w="2844" w:type="dxa"/>
            <w:vAlign w:val="center"/>
          </w:tcPr>
          <w:p w14:paraId="6B8EE024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選択研修先</w:t>
            </w:r>
            <w:r w:rsidRPr="00DA0B85">
              <w:rPr>
                <w:rFonts w:hint="eastAsia"/>
                <w:color w:val="auto"/>
                <w:lang w:eastAsia="zh-TW"/>
              </w:rPr>
              <w:t>(</w:t>
            </w:r>
            <w:r w:rsidRPr="00DA0B85">
              <w:rPr>
                <w:rFonts w:hint="eastAsia"/>
                <w:color w:val="auto"/>
                <w:lang w:eastAsia="zh-TW"/>
              </w:rPr>
              <w:t>研修機関名</w:t>
            </w:r>
            <w:r w:rsidRPr="00DA0B85">
              <w:rPr>
                <w:rFonts w:hint="eastAsia"/>
                <w:color w:val="auto"/>
                <w:lang w:eastAsia="zh-TW"/>
              </w:rPr>
              <w:t>)</w:t>
            </w:r>
          </w:p>
        </w:tc>
        <w:tc>
          <w:tcPr>
            <w:tcW w:w="7107" w:type="dxa"/>
            <w:vAlign w:val="center"/>
          </w:tcPr>
          <w:p w14:paraId="6339B159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</w:p>
        </w:tc>
      </w:tr>
      <w:tr w:rsidR="00DA0B85" w:rsidRPr="00DA0B85" w14:paraId="0E0ADE88" w14:textId="77777777" w:rsidTr="00D41D47">
        <w:trPr>
          <w:trHeight w:val="299"/>
        </w:trPr>
        <w:tc>
          <w:tcPr>
            <w:tcW w:w="9951" w:type="dxa"/>
            <w:gridSpan w:val="2"/>
          </w:tcPr>
          <w:p w14:paraId="6867735B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１：「　　　　　　　　　　　　　」　講師名：</w:t>
            </w:r>
          </w:p>
          <w:p w14:paraId="63C169F6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２：「　　　　　　　　　　　　　」　講師名：</w:t>
            </w:r>
          </w:p>
        </w:tc>
      </w:tr>
      <w:tr w:rsidR="00DA0B85" w:rsidRPr="00DA0B85" w14:paraId="1000661A" w14:textId="77777777" w:rsidTr="00D41D47">
        <w:trPr>
          <w:trHeight w:val="70"/>
        </w:trPr>
        <w:tc>
          <w:tcPr>
            <w:tcW w:w="9951" w:type="dxa"/>
            <w:gridSpan w:val="2"/>
            <w:vAlign w:val="center"/>
          </w:tcPr>
          <w:p w14:paraId="5207CAEA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 xml:space="preserve">研修期日　</w:t>
            </w:r>
            <w:r w:rsidR="00B13C28" w:rsidRPr="00DA0B85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DA0B85">
              <w:rPr>
                <w:rFonts w:hint="eastAsia"/>
                <w:color w:val="auto"/>
                <w:lang w:eastAsia="zh-TW"/>
              </w:rPr>
              <w:t xml:space="preserve">講座１：　　月　　日（　）　</w:t>
            </w:r>
            <w:r w:rsidR="00B13C28" w:rsidRPr="00DA0B85">
              <w:rPr>
                <w:rFonts w:hint="eastAsia"/>
                <w:color w:val="auto"/>
                <w:lang w:eastAsia="zh-TW"/>
              </w:rPr>
              <w:t xml:space="preserve">　　</w:t>
            </w:r>
            <w:r w:rsidR="00E8005A" w:rsidRPr="00DA0B85">
              <w:rPr>
                <w:rFonts w:hint="eastAsia"/>
                <w:color w:val="auto"/>
                <w:lang w:eastAsia="zh-TW"/>
              </w:rPr>
              <w:t>講座２：　　月　　日（　）　　　日間</w:t>
            </w:r>
          </w:p>
        </w:tc>
      </w:tr>
    </w:tbl>
    <w:p w14:paraId="7A59A6EB" w14:textId="77777777" w:rsidR="009C51D7" w:rsidRPr="00DA0B85" w:rsidRDefault="009C51D7" w:rsidP="00B13C28">
      <w:pPr>
        <w:rPr>
          <w:b/>
          <w:color w:val="auto"/>
        </w:rPr>
      </w:pPr>
      <w:r w:rsidRPr="00DA0B85">
        <w:rPr>
          <w:rFonts w:hint="eastAsia"/>
          <w:b/>
          <w:color w:val="auto"/>
        </w:rPr>
        <w:t>Ｃ　独立行政法人教職員支援機構（ＮＩＴＳ）のｵﾝﾃﾞﾏﾝﾄﾞ研修を選択する場合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9"/>
        <w:gridCol w:w="5022"/>
      </w:tblGrid>
      <w:tr w:rsidR="00DA0B85" w:rsidRPr="00DA0B85" w14:paraId="68DF9DF3" w14:textId="77777777" w:rsidTr="00D41D47">
        <w:trPr>
          <w:trHeight w:val="299"/>
        </w:trPr>
        <w:tc>
          <w:tcPr>
            <w:tcW w:w="4929" w:type="dxa"/>
          </w:tcPr>
          <w:p w14:paraId="5C657D68" w14:textId="77777777" w:rsidR="009C51D7" w:rsidRPr="00DA0B85" w:rsidRDefault="009C51D7" w:rsidP="009571B6">
            <w:pPr>
              <w:jc w:val="center"/>
              <w:rPr>
                <w:b/>
                <w:color w:val="auto"/>
              </w:rPr>
            </w:pPr>
            <w:r w:rsidRPr="00DA0B85">
              <w:rPr>
                <w:rFonts w:hint="eastAsia"/>
                <w:b/>
                <w:color w:val="auto"/>
              </w:rPr>
              <w:t>１日目相当分</w:t>
            </w:r>
          </w:p>
        </w:tc>
        <w:tc>
          <w:tcPr>
            <w:tcW w:w="5022" w:type="dxa"/>
          </w:tcPr>
          <w:p w14:paraId="3C88D852" w14:textId="77777777" w:rsidR="009C51D7" w:rsidRPr="00DA0B85" w:rsidRDefault="009C51D7" w:rsidP="009571B6">
            <w:pPr>
              <w:jc w:val="center"/>
              <w:rPr>
                <w:b/>
                <w:color w:val="auto"/>
              </w:rPr>
            </w:pPr>
            <w:r w:rsidRPr="00DA0B85">
              <w:rPr>
                <w:rFonts w:hint="eastAsia"/>
                <w:b/>
                <w:color w:val="auto"/>
              </w:rPr>
              <w:t>２日目相当分</w:t>
            </w:r>
          </w:p>
        </w:tc>
      </w:tr>
      <w:tr w:rsidR="00DA0B85" w:rsidRPr="00DA0B85" w14:paraId="40FDAD07" w14:textId="77777777" w:rsidTr="00D41D47">
        <w:trPr>
          <w:trHeight w:val="299"/>
        </w:trPr>
        <w:tc>
          <w:tcPr>
            <w:tcW w:w="4929" w:type="dxa"/>
          </w:tcPr>
          <w:p w14:paraId="65BB5D26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１：</w:t>
            </w:r>
          </w:p>
          <w:p w14:paraId="5FF16DE5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２：</w:t>
            </w:r>
          </w:p>
          <w:p w14:paraId="4C11C408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３：</w:t>
            </w:r>
          </w:p>
          <w:p w14:paraId="609A3894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４：</w:t>
            </w:r>
          </w:p>
        </w:tc>
        <w:tc>
          <w:tcPr>
            <w:tcW w:w="5022" w:type="dxa"/>
          </w:tcPr>
          <w:p w14:paraId="17795F28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５：</w:t>
            </w:r>
          </w:p>
          <w:p w14:paraId="26444FC2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６：</w:t>
            </w:r>
          </w:p>
          <w:p w14:paraId="25B4913B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７：</w:t>
            </w:r>
          </w:p>
          <w:p w14:paraId="1B34506A" w14:textId="77777777" w:rsidR="009C51D7" w:rsidRPr="00DA0B85" w:rsidRDefault="009C51D7" w:rsidP="009571B6">
            <w:pPr>
              <w:rPr>
                <w:color w:val="auto"/>
                <w:lang w:eastAsia="zh-TW"/>
              </w:rPr>
            </w:pPr>
            <w:r w:rsidRPr="00DA0B85">
              <w:rPr>
                <w:rFonts w:hint="eastAsia"/>
                <w:color w:val="auto"/>
                <w:lang w:eastAsia="zh-TW"/>
              </w:rPr>
              <w:t>講座８：</w:t>
            </w:r>
          </w:p>
        </w:tc>
      </w:tr>
    </w:tbl>
    <w:p w14:paraId="5EE3BA0F" w14:textId="77777777" w:rsidR="009C51D7" w:rsidRPr="00DA0B85" w:rsidRDefault="009C51D7" w:rsidP="009C51D7">
      <w:pPr>
        <w:spacing w:line="360" w:lineRule="exact"/>
        <w:ind w:firstLineChars="100" w:firstLine="215"/>
        <w:jc w:val="left"/>
        <w:rPr>
          <w:b/>
          <w:color w:val="auto"/>
          <w:szCs w:val="28"/>
        </w:rPr>
      </w:pPr>
      <w:r w:rsidRPr="00DA0B85">
        <w:rPr>
          <w:rFonts w:hint="eastAsia"/>
          <w:b/>
          <w:color w:val="auto"/>
          <w:szCs w:val="28"/>
        </w:rPr>
        <w:t xml:space="preserve">※　</w:t>
      </w:r>
      <w:r w:rsidR="00D41D47" w:rsidRPr="00DA0B85">
        <w:rPr>
          <w:rFonts w:hint="eastAsia"/>
          <w:b/>
          <w:color w:val="auto"/>
          <w:szCs w:val="28"/>
        </w:rPr>
        <w:t>養護</w:t>
      </w:r>
      <w:r w:rsidRPr="00DA0B85">
        <w:rPr>
          <w:rFonts w:hint="eastAsia"/>
          <w:b/>
          <w:color w:val="auto"/>
          <w:szCs w:val="28"/>
        </w:rPr>
        <w:t>中堅研</w:t>
      </w:r>
      <w:r w:rsidRPr="00DA0B85">
        <w:rPr>
          <w:rFonts w:hint="eastAsia"/>
          <w:b/>
          <w:color w:val="auto"/>
          <w:szCs w:val="28"/>
        </w:rPr>
        <w:t>Teams</w:t>
      </w:r>
      <w:r w:rsidR="00D41D47" w:rsidRPr="00DA0B85">
        <w:rPr>
          <w:rFonts w:hint="eastAsia"/>
          <w:b/>
          <w:color w:val="auto"/>
          <w:szCs w:val="28"/>
        </w:rPr>
        <w:t>またはメール</w:t>
      </w:r>
      <w:r w:rsidRPr="00DA0B85">
        <w:rPr>
          <w:rFonts w:hint="eastAsia"/>
          <w:b/>
          <w:color w:val="auto"/>
          <w:szCs w:val="28"/>
        </w:rPr>
        <w:t>にて連絡する</w:t>
      </w:r>
      <w:r w:rsidRPr="00DA0B85">
        <w:rPr>
          <w:rFonts w:hint="eastAsia"/>
          <w:b/>
          <w:color w:val="auto"/>
          <w:szCs w:val="28"/>
        </w:rPr>
        <w:t>Forms</w:t>
      </w:r>
      <w:r w:rsidRPr="00DA0B85">
        <w:rPr>
          <w:rFonts w:hint="eastAsia"/>
          <w:b/>
          <w:color w:val="auto"/>
          <w:szCs w:val="28"/>
        </w:rPr>
        <w:t>へも入力を行うこと。</w:t>
      </w:r>
    </w:p>
    <w:sectPr w:rsidR="009C51D7" w:rsidRPr="00DA0B85" w:rsidSect="00DA0429">
      <w:headerReference w:type="default" r:id="rId7"/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90DD9" w14:textId="77777777" w:rsidR="0075363B" w:rsidRDefault="0075363B">
      <w:r>
        <w:separator/>
      </w:r>
    </w:p>
  </w:endnote>
  <w:endnote w:type="continuationSeparator" w:id="0">
    <w:p w14:paraId="6A0F1569" w14:textId="77777777" w:rsidR="0075363B" w:rsidRDefault="0075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7CC96" w14:textId="77777777" w:rsidR="0075363B" w:rsidRDefault="007536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E84082" w14:textId="77777777" w:rsidR="0075363B" w:rsidRDefault="0075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92098" w14:textId="77777777" w:rsidR="00DA0429" w:rsidRDefault="00DA0429">
    <w:pPr>
      <w:pStyle w:val="a5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efaultTabStop w:val="852"/>
  <w:hyphenationZone w:val="0"/>
  <w:drawingGridHorizontalSpacing w:val="819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B46"/>
    <w:rsid w:val="000265B3"/>
    <w:rsid w:val="00034BBA"/>
    <w:rsid w:val="00051A3C"/>
    <w:rsid w:val="00114DA0"/>
    <w:rsid w:val="0013538C"/>
    <w:rsid w:val="001421C2"/>
    <w:rsid w:val="00165B46"/>
    <w:rsid w:val="00166CFD"/>
    <w:rsid w:val="001949E2"/>
    <w:rsid w:val="001B235A"/>
    <w:rsid w:val="001D2595"/>
    <w:rsid w:val="00200416"/>
    <w:rsid w:val="00255FC5"/>
    <w:rsid w:val="00267021"/>
    <w:rsid w:val="00274C88"/>
    <w:rsid w:val="00287F2D"/>
    <w:rsid w:val="00307BE3"/>
    <w:rsid w:val="00341959"/>
    <w:rsid w:val="00342E0F"/>
    <w:rsid w:val="00393F82"/>
    <w:rsid w:val="004010CA"/>
    <w:rsid w:val="00412384"/>
    <w:rsid w:val="00430255"/>
    <w:rsid w:val="00441A9E"/>
    <w:rsid w:val="0047459C"/>
    <w:rsid w:val="00481B16"/>
    <w:rsid w:val="004A194B"/>
    <w:rsid w:val="004C180B"/>
    <w:rsid w:val="00520450"/>
    <w:rsid w:val="005509C7"/>
    <w:rsid w:val="0056197D"/>
    <w:rsid w:val="005E79CC"/>
    <w:rsid w:val="00606B86"/>
    <w:rsid w:val="00610878"/>
    <w:rsid w:val="006E1539"/>
    <w:rsid w:val="00703731"/>
    <w:rsid w:val="00715297"/>
    <w:rsid w:val="0072159E"/>
    <w:rsid w:val="00742C9E"/>
    <w:rsid w:val="00752836"/>
    <w:rsid w:val="0075363B"/>
    <w:rsid w:val="007D05A0"/>
    <w:rsid w:val="00816C8F"/>
    <w:rsid w:val="00844F24"/>
    <w:rsid w:val="008838A1"/>
    <w:rsid w:val="008A77DE"/>
    <w:rsid w:val="008B473B"/>
    <w:rsid w:val="008F6698"/>
    <w:rsid w:val="00970641"/>
    <w:rsid w:val="00972C94"/>
    <w:rsid w:val="009C51D7"/>
    <w:rsid w:val="009D213E"/>
    <w:rsid w:val="00A1450B"/>
    <w:rsid w:val="00A46E34"/>
    <w:rsid w:val="00AB688C"/>
    <w:rsid w:val="00B13C28"/>
    <w:rsid w:val="00B3105F"/>
    <w:rsid w:val="00B51F5C"/>
    <w:rsid w:val="00B74A39"/>
    <w:rsid w:val="00B91D65"/>
    <w:rsid w:val="00B94265"/>
    <w:rsid w:val="00BE53B3"/>
    <w:rsid w:val="00C25F8B"/>
    <w:rsid w:val="00C805BF"/>
    <w:rsid w:val="00CB2765"/>
    <w:rsid w:val="00CC7C27"/>
    <w:rsid w:val="00CF00E9"/>
    <w:rsid w:val="00D32FE2"/>
    <w:rsid w:val="00D41D47"/>
    <w:rsid w:val="00DA0429"/>
    <w:rsid w:val="00DA0B85"/>
    <w:rsid w:val="00E03B9A"/>
    <w:rsid w:val="00E8005A"/>
    <w:rsid w:val="00F563E5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E8ED5"/>
  <w14:defaultImageDpi w14:val="0"/>
  <w15:docId w15:val="{BC955697-3F86-4C91-8EB0-3810440D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7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77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B86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606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B86"/>
    <w:rPr>
      <w:rFonts w:cs="ＭＳ 明朝"/>
      <w:color w:val="000000"/>
      <w:kern w:val="0"/>
    </w:rPr>
  </w:style>
  <w:style w:type="table" w:styleId="a9">
    <w:name w:val="Table Grid"/>
    <w:basedOn w:val="a1"/>
    <w:uiPriority w:val="39"/>
    <w:rsid w:val="0041238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0F9-96B3-427F-A7C1-F487396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58</cp:revision>
  <cp:lastPrinted>2023-03-08T03:54:00Z</cp:lastPrinted>
  <dcterms:created xsi:type="dcterms:W3CDTF">2015-01-21T23:54:00Z</dcterms:created>
  <dcterms:modified xsi:type="dcterms:W3CDTF">2026-03-09T08:52:00Z</dcterms:modified>
</cp:coreProperties>
</file>